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BC8F7F0" w:rsidR="00D11703" w:rsidRPr="00630FD9" w:rsidRDefault="00D11703" w:rsidP="00561AE4">
      <w:pPr>
        <w:ind w:leftChars="-500" w:left="-1050" w:firstLineChars="27" w:firstLine="57"/>
        <w:rPr>
          <w:szCs w:val="21"/>
        </w:rPr>
      </w:pPr>
      <w:r>
        <w:rPr>
          <w:rFonts w:hint="eastAsia"/>
          <w:szCs w:val="21"/>
        </w:rPr>
        <w:t>第１号様式</w:t>
      </w:r>
    </w:p>
    <w:p w14:paraId="330C42CB" w14:textId="3A20D1FB"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3948AE5F"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00105EB5">
        <w:rPr>
          <w:rFonts w:hint="eastAsia"/>
          <w:sz w:val="18"/>
          <w:szCs w:val="18"/>
        </w:rPr>
        <w:t xml:space="preserve">令和　</w:t>
      </w:r>
      <w:r w:rsidR="00F920F8">
        <w:rPr>
          <w:rFonts w:hint="eastAsia"/>
          <w:sz w:val="18"/>
          <w:szCs w:val="18"/>
        </w:rPr>
        <w:t xml:space="preserve">　</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86E9655"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8"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5FBD7C87"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9318" w14:textId="77777777" w:rsidR="005F5B7A" w:rsidRDefault="005F5B7A" w:rsidP="000335BA">
      <w:r>
        <w:separator/>
      </w:r>
    </w:p>
  </w:endnote>
  <w:endnote w:type="continuationSeparator" w:id="0">
    <w:p w14:paraId="3CF96255" w14:textId="77777777" w:rsidR="005F5B7A" w:rsidRDefault="005F5B7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0F5C" w14:textId="77777777" w:rsidR="005F5B7A" w:rsidRDefault="005F5B7A" w:rsidP="000335BA">
      <w:r>
        <w:separator/>
      </w:r>
    </w:p>
  </w:footnote>
  <w:footnote w:type="continuationSeparator" w:id="0">
    <w:p w14:paraId="5BF0A419" w14:textId="77777777" w:rsidR="005F5B7A" w:rsidRDefault="005F5B7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A3036"/>
    <w:rsid w:val="000B5286"/>
    <w:rsid w:val="000B62C8"/>
    <w:rsid w:val="000B642F"/>
    <w:rsid w:val="000B77BE"/>
    <w:rsid w:val="000D2297"/>
    <w:rsid w:val="000E2538"/>
    <w:rsid w:val="000F78D1"/>
    <w:rsid w:val="00105043"/>
    <w:rsid w:val="00105EB5"/>
    <w:rsid w:val="00107593"/>
    <w:rsid w:val="0011138D"/>
    <w:rsid w:val="001117C1"/>
    <w:rsid w:val="00122556"/>
    <w:rsid w:val="001234CC"/>
    <w:rsid w:val="00130615"/>
    <w:rsid w:val="00152769"/>
    <w:rsid w:val="00161E33"/>
    <w:rsid w:val="0017189C"/>
    <w:rsid w:val="00180682"/>
    <w:rsid w:val="001A1A50"/>
    <w:rsid w:val="001B6B23"/>
    <w:rsid w:val="001C38E3"/>
    <w:rsid w:val="001E5CA6"/>
    <w:rsid w:val="001F796E"/>
    <w:rsid w:val="002059D3"/>
    <w:rsid w:val="00216DF5"/>
    <w:rsid w:val="002265F5"/>
    <w:rsid w:val="002358FD"/>
    <w:rsid w:val="00237D64"/>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5F5B7A"/>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C2D12"/>
    <w:rsid w:val="00AD647E"/>
    <w:rsid w:val="00AF7FEF"/>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8007D"/>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920F8"/>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5</Words>
  <Characters>655</Characters>
  <Application>Microsoft Office Word</Application>
  <DocSecurity>0</DocSecurity>
  <Lines>34</Lines>
  <Paragraphs>4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上原　哲</cp:lastModifiedBy>
  <cp:revision>8</cp:revision>
  <cp:lastPrinted>2024-05-21T10:45:00Z</cp:lastPrinted>
  <dcterms:created xsi:type="dcterms:W3CDTF">2024-11-28T06:19:00Z</dcterms:created>
  <dcterms:modified xsi:type="dcterms:W3CDTF">2026-02-12T05:37:00Z</dcterms:modified>
</cp:coreProperties>
</file>